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9B654" w14:textId="77777777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  <w:bookmarkStart w:id="0" w:name="_Hlk211842075"/>
      <w:bookmarkEnd w:id="0"/>
    </w:p>
    <w:p w14:paraId="2C4FB3A8" w14:textId="56C4F599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</w:p>
    <w:p w14:paraId="482A7D63" w14:textId="0F056979" w:rsidR="001776E8" w:rsidRPr="00BD7A7C" w:rsidRDefault="00916E0D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  <w:r w:rsidRPr="00BD7A7C">
        <w:rPr>
          <w:noProof/>
        </w:rPr>
        <w:drawing>
          <wp:anchor distT="0" distB="0" distL="114300" distR="114300" simplePos="0" relativeHeight="251745280" behindDoc="0" locked="0" layoutInCell="1" allowOverlap="1" wp14:anchorId="3B2AF269" wp14:editId="1BAE4289">
            <wp:simplePos x="0" y="0"/>
            <wp:positionH relativeFrom="margin">
              <wp:posOffset>3048000</wp:posOffset>
            </wp:positionH>
            <wp:positionV relativeFrom="paragraph">
              <wp:posOffset>18415</wp:posOffset>
            </wp:positionV>
            <wp:extent cx="1089660" cy="1155065"/>
            <wp:effectExtent l="0" t="0" r="0" b="6985"/>
            <wp:wrapSquare wrapText="bothSides"/>
            <wp:docPr id="3" name="Рисунок 2" descr="D:\1 Приступа Сергій\1 ФФУ\Екіпіровка\2019\КА УАФ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:\1 Приступа Сергій\1 ФФУ\Екіпіровка\2019\КА УАФ.jpg">
                      <a:extLst>
                        <a:ext uri="{FF2B5EF4-FFF2-40B4-BE49-F238E27FC236}">
                          <a16:creationId xmlns:a16="http://schemas.microsoft.com/office/drawing/2014/main" id="{00000000-0008-0000-22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C4542C" w14:textId="1B430B63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</w:p>
    <w:p w14:paraId="4B08C275" w14:textId="54B75D66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</w:p>
    <w:p w14:paraId="15292065" w14:textId="2E4566BA" w:rsidR="001776E8" w:rsidRPr="00BD7A7C" w:rsidRDefault="001776E8" w:rsidP="006E661B">
      <w:pPr>
        <w:spacing w:after="0" w:line="360" w:lineRule="auto"/>
        <w:ind w:left="709" w:hanging="284"/>
        <w:jc w:val="center"/>
        <w:rPr>
          <w:b/>
          <w:bCs/>
          <w:color w:val="C00000"/>
          <w:sz w:val="24"/>
          <w:szCs w:val="24"/>
          <w:u w:val="single"/>
        </w:rPr>
      </w:pPr>
    </w:p>
    <w:p w14:paraId="67067EB6" w14:textId="2A70FD76" w:rsidR="00CE7FAD" w:rsidRPr="00BD7A7C" w:rsidRDefault="00916E0D" w:rsidP="00916E0D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70C0"/>
          <w:kern w:val="0"/>
          <w:sz w:val="32"/>
          <w:szCs w:val="32"/>
          <w:u w:val="single"/>
          <w14:ligatures w14:val="none"/>
        </w:rPr>
      </w:pPr>
      <w:r w:rsidRPr="00BD7A7C">
        <w:rPr>
          <w:b/>
          <w:bCs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AE5B2B" wp14:editId="2996DD23">
                <wp:simplePos x="0" y="0"/>
                <wp:positionH relativeFrom="margin">
                  <wp:posOffset>357691</wp:posOffset>
                </wp:positionH>
                <wp:positionV relativeFrom="paragraph">
                  <wp:posOffset>277495</wp:posOffset>
                </wp:positionV>
                <wp:extent cx="6477849" cy="498764"/>
                <wp:effectExtent l="0" t="0" r="0" b="0"/>
                <wp:wrapNone/>
                <wp:docPr id="1581628612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849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921A5" w14:textId="1ED85822" w:rsidR="00916E0D" w:rsidRPr="00BD7A7C" w:rsidRDefault="00916E0D" w:rsidP="00916E0D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BD7A7C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🗓️</w:t>
                            </w:r>
                            <w:r w:rsidRPr="00BD7A7C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D36CC">
                              <w:rPr>
                                <w:rFonts w:eastAsia="Times New Roman" w:cstheme="minorHAnsi"/>
                                <w:b/>
                                <w:bCs/>
                                <w:color w:val="BF8F00" w:themeColor="accent4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СИЛОВА</w:t>
                            </w:r>
                            <w:r w:rsidR="00EB51E9" w:rsidRPr="00BD7A7C">
                              <w:rPr>
                                <w:rFonts w:eastAsia="Times New Roman" w:cstheme="minorHAnsi"/>
                                <w:b/>
                                <w:bCs/>
                                <w:color w:val="BF8F00" w:themeColor="accent4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 xml:space="preserve"> ПІДГОТОВКА АРБІТРІВ ТА АСИСТЕНТІВ АРБІ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E5B2B"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26" type="#_x0000_t202" style="position:absolute;left:0;text-align:left;margin-left:28.15pt;margin-top:21.85pt;width:510.05pt;height:3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" fillcolor="white [3201]" stroked="f" strokeweight=".5pt">
                <v:textbox>
                  <w:txbxContent>
                    <w:p w14:paraId="7DD921A5" w14:textId="1ED85822" w:rsidR="00916E0D" w:rsidRPr="00BD7A7C" w:rsidRDefault="00916E0D" w:rsidP="00916E0D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BD7A7C">
                        <w:rPr>
                          <w:rFonts w:ascii="Segoe UI Emoji" w:eastAsia="Times New Roman" w:hAnsi="Segoe UI Emoji" w:cs="Segoe UI Emoji"/>
                          <w:b/>
                          <w:bCs/>
                          <w:kern w:val="0"/>
                          <w:sz w:val="36"/>
                          <w:szCs w:val="36"/>
                          <w14:ligatures w14:val="none"/>
                        </w:rPr>
                        <w:t>🗓️</w:t>
                      </w:r>
                      <w:r w:rsidRPr="00BD7A7C">
                        <w:rPr>
                          <w:rFonts w:eastAsia="Times New Roman" w:cstheme="minorHAnsi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D36CC">
                        <w:rPr>
                          <w:rFonts w:eastAsia="Times New Roman" w:cstheme="minorHAnsi"/>
                          <w:b/>
                          <w:bCs/>
                          <w:color w:val="BF8F00" w:themeColor="accent4" w:themeShade="BF"/>
                          <w:kern w:val="0"/>
                          <w:sz w:val="32"/>
                          <w:szCs w:val="32"/>
                          <w14:ligatures w14:val="none"/>
                        </w:rPr>
                        <w:t>СИЛОВА</w:t>
                      </w:r>
                      <w:r w:rsidR="00EB51E9" w:rsidRPr="00BD7A7C">
                        <w:rPr>
                          <w:rFonts w:eastAsia="Times New Roman" w:cstheme="minorHAnsi"/>
                          <w:b/>
                          <w:bCs/>
                          <w:color w:val="BF8F00" w:themeColor="accent4" w:themeShade="BF"/>
                          <w:kern w:val="0"/>
                          <w:sz w:val="32"/>
                          <w:szCs w:val="32"/>
                          <w14:ligatures w14:val="none"/>
                        </w:rPr>
                        <w:t xml:space="preserve"> ПІДГОТОВКА АРБІТРІВ ТА АСИСТЕНТІВ АРБІТ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7A7C">
        <w:t xml:space="preserve"> </w:t>
      </w:r>
    </w:p>
    <w:p w14:paraId="2352AA90" w14:textId="77777777" w:rsidR="00CB0B16" w:rsidRPr="00BD7A7C" w:rsidRDefault="00CB0B16" w:rsidP="003D36CC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2724F576" w14:textId="77777777" w:rsidR="00CB0B16" w:rsidRPr="00BD7A7C" w:rsidRDefault="00CB0B16" w:rsidP="006E661B">
      <w:pPr>
        <w:spacing w:after="0" w:line="360" w:lineRule="auto"/>
        <w:ind w:left="709" w:hanging="284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809D6B6" w14:textId="4FF496A7" w:rsidR="00263145" w:rsidRPr="003D36CC" w:rsidRDefault="003D36CC" w:rsidP="00263145">
      <w:pPr>
        <w:pStyle w:val="ae"/>
        <w:numPr>
          <w:ilvl w:val="0"/>
          <w:numId w:val="4"/>
        </w:numPr>
        <w:spacing w:before="0" w:beforeAutospacing="0" w:after="0" w:afterAutospacing="0"/>
        <w:ind w:left="709" w:hanging="283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  <w:bookmarkStart w:id="1" w:name="_Hlk205377741"/>
      <w:bookmarkStart w:id="2" w:name="_Hlk196741844"/>
      <w:r w:rsidRPr="003D36CC">
        <w:rPr>
          <w:rFonts w:asciiTheme="minorHAnsi" w:hAnsiTheme="minorHAnsi" w:cstheme="minorHAnsi"/>
          <w:b/>
          <w:bCs/>
          <w:color w:val="C00000"/>
          <w:u w:val="single"/>
          <w:lang w:val="uk-UA"/>
        </w:rPr>
        <w:t>Тренування в тренажерному залі</w:t>
      </w:r>
    </w:p>
    <w:p w14:paraId="7C7EC3E1" w14:textId="77777777" w:rsidR="00263145" w:rsidRPr="00BD7A7C" w:rsidRDefault="00263145" w:rsidP="00263145">
      <w:pPr>
        <w:pStyle w:val="ae"/>
        <w:numPr>
          <w:ilvl w:val="0"/>
          <w:numId w:val="4"/>
        </w:numPr>
        <w:spacing w:before="0" w:beforeAutospacing="0" w:after="0" w:afterAutospacing="0"/>
        <w:ind w:left="709" w:hanging="283"/>
        <w:jc w:val="center"/>
        <w:rPr>
          <w:rFonts w:asciiTheme="minorHAnsi" w:hAnsiTheme="minorHAnsi" w:cstheme="minorHAnsi"/>
          <w:b/>
          <w:bCs/>
          <w:color w:val="C00000"/>
          <w:u w:val="single"/>
          <w:lang w:val="uk-UA"/>
        </w:rPr>
      </w:pPr>
    </w:p>
    <w:p w14:paraId="623C87A0" w14:textId="2A8A6BBF" w:rsidR="008A5540" w:rsidRPr="00BD7A7C" w:rsidRDefault="00263145" w:rsidP="008A5540">
      <w:pPr>
        <w:pStyle w:val="ae"/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b/>
          <w:bCs/>
          <w:lang w:val="uk-UA"/>
        </w:rPr>
      </w:pPr>
      <w:r w:rsidRPr="00BD7A7C">
        <w:rPr>
          <w:rFonts w:asciiTheme="minorHAnsi" w:hAnsiTheme="minorHAnsi" w:cstheme="minorHAnsi"/>
          <w:b/>
          <w:bCs/>
          <w:lang w:val="uk-UA"/>
        </w:rPr>
        <w:t xml:space="preserve">- </w:t>
      </w:r>
      <w:r w:rsidR="008A5540" w:rsidRPr="00BD7A7C">
        <w:rPr>
          <w:rFonts w:asciiTheme="minorHAnsi" w:hAnsiTheme="minorHAnsi" w:cstheme="minorHAnsi"/>
          <w:b/>
          <w:bCs/>
          <w:lang w:val="uk-UA"/>
        </w:rPr>
        <w:t>Розминка – 5’ біг в легкому темпі на біговій доріжці або велотренажер, 2 пульсова зона ~60HRmax</w:t>
      </w:r>
    </w:p>
    <w:p w14:paraId="3A61C170" w14:textId="0CD245DE" w:rsidR="00263145" w:rsidRPr="00BD7A7C" w:rsidRDefault="008A5540" w:rsidP="008A5540">
      <w:pPr>
        <w:pStyle w:val="ae"/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b/>
          <w:bCs/>
          <w:lang w:val="uk-UA"/>
        </w:rPr>
      </w:pPr>
      <w:r w:rsidRPr="00BD7A7C">
        <w:rPr>
          <w:rFonts w:asciiTheme="minorHAnsi" w:hAnsiTheme="minorHAnsi" w:cstheme="minorHAnsi"/>
          <w:b/>
          <w:bCs/>
          <w:lang w:val="uk-UA"/>
        </w:rPr>
        <w:t>-</w:t>
      </w:r>
      <w:r w:rsidR="00BD7A7C" w:rsidRPr="00BD7A7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D7A7C">
        <w:rPr>
          <w:rFonts w:asciiTheme="minorHAnsi" w:hAnsiTheme="minorHAnsi" w:cstheme="minorHAnsi"/>
          <w:b/>
          <w:bCs/>
          <w:lang w:val="uk-UA"/>
        </w:rPr>
        <w:t>Мобілізаційні вправи, динамічна розтяжка (https://www.youtube.com/watch?v=3kO7U5iXiaQ)</w:t>
      </w:r>
    </w:p>
    <w:p w14:paraId="1C5AA3AD" w14:textId="77777777" w:rsidR="003D36CC" w:rsidRPr="00BD7A7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EE0000"/>
          <w:lang w:val="uk-UA"/>
        </w:rPr>
      </w:pPr>
    </w:p>
    <w:p w14:paraId="72F0878C" w14:textId="5CAC68C2" w:rsidR="008A5540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 w:rsidRPr="003D36CC">
        <w:rPr>
          <w:rFonts w:ascii="Calibri" w:hAnsi="Calibri" w:cs="Calibri"/>
          <w:b/>
          <w:bCs/>
          <w:color w:val="002060"/>
          <w:u w:val="single"/>
          <w:lang w:val="uk-UA"/>
        </w:rPr>
        <w:t>Присід і різкий жим гантелей вгору</w:t>
      </w:r>
    </w:p>
    <w:p w14:paraId="371319D2" w14:textId="03E41960" w:rsidR="008A5540" w:rsidRPr="00BD7A7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  <w:r w:rsidRPr="00BD7A7C">
        <w:rPr>
          <w:noProof/>
          <w:lang w:val="uk-UA"/>
        </w:rPr>
        <w:drawing>
          <wp:anchor distT="0" distB="0" distL="114300" distR="114300" simplePos="0" relativeHeight="253606912" behindDoc="1" locked="0" layoutInCell="1" allowOverlap="1" wp14:anchorId="2688480B" wp14:editId="73EBEFA4">
            <wp:simplePos x="0" y="0"/>
            <wp:positionH relativeFrom="column">
              <wp:posOffset>3005455</wp:posOffset>
            </wp:positionH>
            <wp:positionV relativeFrom="paragraph">
              <wp:posOffset>7245</wp:posOffset>
            </wp:positionV>
            <wp:extent cx="1300245" cy="2192323"/>
            <wp:effectExtent l="0" t="0" r="0" b="0"/>
            <wp:wrapNone/>
            <wp:docPr id="741364770" name="Рисунок 152" descr="Зображення, що містить особа, Фітнес, Лікоть, спор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4770" name="Рисунок 152" descr="Зображення, що містить особа, Фітнес, Лікоть, спор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45" cy="21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17" w:rsidRPr="00BD7A7C">
        <w:rPr>
          <w:rFonts w:ascii="Calibri" w:hAnsi="Calibri" w:cs="Calibri"/>
          <w:b/>
          <w:bCs/>
          <w:u w:val="single"/>
          <w:lang w:val="uk-UA"/>
        </w:rPr>
        <w:t xml:space="preserve">                                       </w:t>
      </w:r>
    </w:p>
    <w:p w14:paraId="0D7C46B3" w14:textId="5EFD7641" w:rsidR="008A5540" w:rsidRDefault="008A5540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5AC621CD" w14:textId="6AC3316B" w:rsidR="003D36CC" w:rsidRPr="00BD7A7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3F8EE271" w14:textId="1BBB399D" w:rsidR="008A5540" w:rsidRPr="00BD7A7C" w:rsidRDefault="008A5540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4D940AC7" w14:textId="67DCFA6D" w:rsidR="008A5540" w:rsidRPr="00BD7A7C" w:rsidRDefault="008A5540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45C8AFDC" w14:textId="20EF44A1" w:rsidR="008A5540" w:rsidRPr="00BD7A7C" w:rsidRDefault="008A5540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769733F0" w14:textId="41BC5B28" w:rsidR="008A5540" w:rsidRPr="00BD7A7C" w:rsidRDefault="008A5540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007BF26" w14:textId="0A8ED76C" w:rsidR="008A5540" w:rsidRPr="00BD7A7C" w:rsidRDefault="008A5540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29D4B755" w14:textId="3B400307" w:rsidR="008A5540" w:rsidRPr="00BD7A7C" w:rsidRDefault="008A5540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49EA3D5" w14:textId="360DDE1E" w:rsidR="008A5540" w:rsidRPr="00BD7A7C" w:rsidRDefault="008A5540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E8BE6CA" w14:textId="08EC5AD9" w:rsidR="008A5540" w:rsidRPr="00864D12" w:rsidRDefault="00864D12" w:rsidP="003D36CC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 xml:space="preserve">      </w:t>
      </w:r>
    </w:p>
    <w:p w14:paraId="2BF6B264" w14:textId="62BACD06" w:rsidR="002E2B53" w:rsidRPr="00BD7A7C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7D2EB91B" w14:textId="129D1BA3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2-3 підходи по 8-10 разів</w:t>
      </w:r>
    </w:p>
    <w:p w14:paraId="04802BF6" w14:textId="3D1E31C8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Відпочинок між підходами 2-3хв.</w:t>
      </w:r>
    </w:p>
    <w:p w14:paraId="34E2A33D" w14:textId="016053DA" w:rsidR="00AB4A9A" w:rsidRDefault="00AB4A9A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159BD7E1" w14:textId="1F603154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Тяга гантелі однією рукою</w:t>
      </w:r>
    </w:p>
    <w:p w14:paraId="01D7B4FF" w14:textId="34BF7A31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  <w:r w:rsidRPr="00BD7A7C">
        <w:rPr>
          <w:noProof/>
          <w:lang w:val="uk-UA"/>
        </w:rPr>
        <w:drawing>
          <wp:anchor distT="0" distB="0" distL="114300" distR="114300" simplePos="0" relativeHeight="253608960" behindDoc="1" locked="0" layoutInCell="1" allowOverlap="1" wp14:anchorId="7D12D0F8" wp14:editId="75D870B7">
            <wp:simplePos x="0" y="0"/>
            <wp:positionH relativeFrom="margin">
              <wp:posOffset>2460266</wp:posOffset>
            </wp:positionH>
            <wp:positionV relativeFrom="paragraph">
              <wp:posOffset>102473</wp:posOffset>
            </wp:positionV>
            <wp:extent cx="2489200" cy="1717040"/>
            <wp:effectExtent l="0" t="0" r="6350" b="0"/>
            <wp:wrapNone/>
            <wp:docPr id="883785551" name="Рисунок 153" descr="Зображення, що містить особа, спорт, Фітнес, Спортивне обладна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5551" name="Рисунок 153" descr="Зображення, що містить особа, спорт, Фітнес, Спортивне обладна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C6AE" w14:textId="5D03828C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200A3854" w14:textId="5E1786F6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30FDAEC8" w14:textId="7D38331E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64F6FEE8" w14:textId="7EB46A80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2F2E2076" w14:textId="218F94B2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7230287F" w14:textId="042955E3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44C86567" w14:textId="74F75B8D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776BD884" w14:textId="2EC8214E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5A7A56C3" w14:textId="06AEE4A9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53D519C3" w14:textId="254493D4" w:rsidR="003D36CC" w:rsidRDefault="003D36CC" w:rsidP="003D36CC">
      <w:pPr>
        <w:pStyle w:val="ae"/>
        <w:spacing w:before="0" w:beforeAutospacing="0" w:after="0" w:afterAutospacing="0"/>
        <w:jc w:val="both"/>
        <w:rPr>
          <w:noProof/>
          <w:lang w:val="uk-UA"/>
        </w:rPr>
      </w:pPr>
    </w:p>
    <w:p w14:paraId="575AD543" w14:textId="457C7E90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2-3 підходи по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0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-1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2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 разів</w:t>
      </w:r>
    </w:p>
    <w:p w14:paraId="52B45F1A" w14:textId="0E6471E5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Відпочинок між підходами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-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2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хв.</w:t>
      </w:r>
    </w:p>
    <w:p w14:paraId="58101330" w14:textId="3A9F7EAC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lastRenderedPageBreak/>
        <w:t>Віджимання від полу з відштовхуванням</w:t>
      </w:r>
      <w:r w:rsidR="00E02E81">
        <w:rPr>
          <w:rFonts w:ascii="Calibri" w:hAnsi="Calibri" w:cs="Calibri"/>
          <w:b/>
          <w:bCs/>
          <w:color w:val="002060"/>
          <w:u w:val="single"/>
          <w:lang w:val="uk-UA"/>
        </w:rPr>
        <w:t xml:space="preserve"> вгору</w:t>
      </w:r>
    </w:p>
    <w:p w14:paraId="127BEBED" w14:textId="56DC2F51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(альтернативний варіант – звичайні та віджимання з колін)</w:t>
      </w:r>
    </w:p>
    <w:p w14:paraId="07D7EDBF" w14:textId="2EF378A3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  <w:r w:rsidRPr="00BD7A7C">
        <w:rPr>
          <w:noProof/>
          <w:lang w:val="uk-UA"/>
        </w:rPr>
        <w:drawing>
          <wp:anchor distT="0" distB="0" distL="114300" distR="114300" simplePos="0" relativeHeight="253611008" behindDoc="1" locked="0" layoutInCell="1" allowOverlap="1" wp14:anchorId="2A16A509" wp14:editId="597DD427">
            <wp:simplePos x="0" y="0"/>
            <wp:positionH relativeFrom="margin">
              <wp:posOffset>2689717</wp:posOffset>
            </wp:positionH>
            <wp:positionV relativeFrom="paragraph">
              <wp:posOffset>113533</wp:posOffset>
            </wp:positionV>
            <wp:extent cx="2224528" cy="1955653"/>
            <wp:effectExtent l="0" t="0" r="4445" b="6985"/>
            <wp:wrapNone/>
            <wp:docPr id="517517129" name="Рисунок 154" descr="Зображення, що містить земля, особа, чоловік, колін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17129" name="Рисунок 154" descr="Зображення, що містить земля, особа, чоловік, колін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05" cy="19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A787" w14:textId="3446764E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43DF8F65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22DF70D0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696D084C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4A57F49F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42549E42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3F98F15C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0F5D1300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443299F6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noProof/>
          <w:lang w:val="uk-UA"/>
        </w:rPr>
      </w:pPr>
    </w:p>
    <w:p w14:paraId="2EA1AD2B" w14:textId="2DEA26CC" w:rsidR="002E2B53" w:rsidRPr="00BD7A7C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6C5FAB86" w14:textId="5D155588" w:rsidR="002E2B53" w:rsidRPr="00BD7A7C" w:rsidRDefault="002E2B53" w:rsidP="003D36CC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6AA7BF41" w14:textId="34D729CE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2-3 підходи по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8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-1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0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 разів</w:t>
      </w:r>
    </w:p>
    <w:p w14:paraId="40611FC4" w14:textId="77777777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Відпочинок між підходами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-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2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хв.</w:t>
      </w:r>
    </w:p>
    <w:p w14:paraId="2B06082E" w14:textId="29D14813" w:rsidR="002E2B53" w:rsidRPr="00BD7A7C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4971454" w14:textId="2D4C0F89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Підйоми на носки</w:t>
      </w:r>
    </w:p>
    <w:p w14:paraId="02F39736" w14:textId="642CF7C5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(альтернативний варіант – підйоми на одній нозі)</w:t>
      </w:r>
    </w:p>
    <w:p w14:paraId="10A53DBD" w14:textId="4A7F6F37" w:rsidR="002E2B53" w:rsidRPr="00BD7A7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  <w:r w:rsidRPr="00BD7A7C">
        <w:rPr>
          <w:noProof/>
          <w:lang w:val="uk-UA"/>
        </w:rPr>
        <w:drawing>
          <wp:anchor distT="0" distB="0" distL="114300" distR="114300" simplePos="0" relativeHeight="253613056" behindDoc="1" locked="0" layoutInCell="1" allowOverlap="1" wp14:anchorId="6B3AD115" wp14:editId="09EA3E6D">
            <wp:simplePos x="0" y="0"/>
            <wp:positionH relativeFrom="column">
              <wp:posOffset>3080403</wp:posOffset>
            </wp:positionH>
            <wp:positionV relativeFrom="paragraph">
              <wp:posOffset>71568</wp:posOffset>
            </wp:positionV>
            <wp:extent cx="1225969" cy="2657479"/>
            <wp:effectExtent l="0" t="0" r="0" b="0"/>
            <wp:wrapNone/>
            <wp:docPr id="1088954046" name="Рисунок 155" descr="Зображення, що містить Фітнес, особа, Спортивне обладнання, Тренажерний зал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54046" name="Рисунок 155" descr="Зображення, що містить Фітнес, особа, Спортивне обладнання, Тренажерний зал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969" cy="26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FC724" w14:textId="264E69BE" w:rsidR="002E2B53" w:rsidRPr="00BD7A7C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706B6967" w14:textId="2E540090" w:rsidR="002E2B53" w:rsidRPr="00BD7A7C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0BFB846" w14:textId="294801F2" w:rsidR="002E2B53" w:rsidRPr="00BD7A7C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5DDC1549" w14:textId="73EE0935" w:rsidR="002E2B53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3AF129B7" w14:textId="18E13C66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59BD3CFD" w14:textId="573BB7A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78467E0F" w14:textId="7FC45EA0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303A7FE6" w14:textId="05D0C393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50DAAEAA" w14:textId="1A312A5F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6825E8C7" w14:textId="18A277FF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2D755C5D" w14:textId="494AE4E8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6645DE20" w14:textId="1050F15F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4FA4C8F" w14:textId="4C6692F3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5956FEA" w14:textId="506F418F" w:rsidR="003D36CC" w:rsidRDefault="003D36CC" w:rsidP="003D36CC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BA3BE9D" w14:textId="702AF7FF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2-3 підходи по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0-12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 разів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 (або на кожну ногу стільки ж)</w:t>
      </w:r>
    </w:p>
    <w:p w14:paraId="73D452B7" w14:textId="70328E97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Відпочинок між підходами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до 1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хв.</w:t>
      </w:r>
    </w:p>
    <w:p w14:paraId="29F0B4A0" w14:textId="77777777" w:rsidR="003D36CC" w:rsidRP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</w:p>
    <w:p w14:paraId="4B7DF3E8" w14:textId="2CE01188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Імітація бігу в статиці з гантелями</w:t>
      </w:r>
    </w:p>
    <w:p w14:paraId="2879E5FD" w14:textId="6C08CBB5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  <w:r w:rsidRPr="00BD7A7C">
        <w:rPr>
          <w:noProof/>
          <w:lang w:val="uk-UA"/>
        </w:rPr>
        <w:drawing>
          <wp:anchor distT="0" distB="0" distL="114300" distR="114300" simplePos="0" relativeHeight="253615104" behindDoc="1" locked="0" layoutInCell="1" allowOverlap="1" wp14:anchorId="35C4E08C" wp14:editId="51915486">
            <wp:simplePos x="0" y="0"/>
            <wp:positionH relativeFrom="column">
              <wp:posOffset>2488499</wp:posOffset>
            </wp:positionH>
            <wp:positionV relativeFrom="paragraph">
              <wp:posOffset>51435</wp:posOffset>
            </wp:positionV>
            <wp:extent cx="2378497" cy="1782445"/>
            <wp:effectExtent l="0" t="0" r="3175" b="8255"/>
            <wp:wrapNone/>
            <wp:docPr id="164141609" name="Рисунок 156" descr="Зображення, що містить спорт, особа, м’яч, боулінг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609" name="Рисунок 156" descr="Зображення, що містить спорт, особа, м’яч, боулінг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97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3A55" w14:textId="7C1DA4D8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0C122E5" w14:textId="7C822112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D59937A" w14:textId="1490F5EF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5BD9F7A1" w14:textId="72BF864C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48D9F567" w14:textId="7818263E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CA35544" w14:textId="0643D375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489F6053" w14:textId="41FFB18B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65FA2BD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74298AF4" w14:textId="3EA238A2" w:rsidR="003D36CC" w:rsidRDefault="003D36CC" w:rsidP="003D36CC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2B28CF3A" w14:textId="77777777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2-3 підходи по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20сек.</w:t>
      </w:r>
    </w:p>
    <w:p w14:paraId="2C81978B" w14:textId="477D40B9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Відпочинок між підходами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до 1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>хв.</w:t>
      </w:r>
    </w:p>
    <w:p w14:paraId="169F04E0" w14:textId="592068A6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lastRenderedPageBreak/>
        <w:t>Румунська тяга з гантелями</w:t>
      </w:r>
    </w:p>
    <w:p w14:paraId="2C3923CA" w14:textId="6BBF730A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  <w:r w:rsidRPr="00BD7A7C">
        <w:rPr>
          <w:noProof/>
          <w:lang w:val="uk-UA"/>
        </w:rPr>
        <w:drawing>
          <wp:anchor distT="0" distB="0" distL="114300" distR="114300" simplePos="0" relativeHeight="253617152" behindDoc="1" locked="0" layoutInCell="1" allowOverlap="1" wp14:anchorId="24FAE342" wp14:editId="3DB9B0CB">
            <wp:simplePos x="0" y="0"/>
            <wp:positionH relativeFrom="column">
              <wp:posOffset>2493531</wp:posOffset>
            </wp:positionH>
            <wp:positionV relativeFrom="paragraph">
              <wp:posOffset>29864</wp:posOffset>
            </wp:positionV>
            <wp:extent cx="2346784" cy="2205393"/>
            <wp:effectExtent l="0" t="0" r="0" b="4445"/>
            <wp:wrapNone/>
            <wp:docPr id="919067667" name="Рисунок 157" descr="Зображення, що містить Фітнес, коліно, особа, Лікоть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7667" name="Рисунок 157" descr="Зображення, що містить Фітнес, коліно, особа, Лікоть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r="1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84" cy="220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9493" w14:textId="3910725A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21F9F779" w14:textId="6DF66A83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A3C479F" w14:textId="113A4E3C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661E0017" w14:textId="0AFB74E0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3000DE63" w14:textId="1C0655C6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5BA5DAB" w14:textId="5E9ECFC9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21DC6591" w14:textId="163589D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3C061B83" w14:textId="3B17962D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D904A89" w14:textId="0203EF8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49BF7593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3B93BA6D" w14:textId="77777777" w:rsidR="003D36CC" w:rsidRDefault="003D36CC" w:rsidP="003D36CC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4A792EC1" w14:textId="29FCB3B4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2-3 підходи по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8-10 разів</w:t>
      </w:r>
    </w:p>
    <w:p w14:paraId="26036E04" w14:textId="7ED2AD99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Відпочинок між підходами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2-3хв.</w:t>
      </w:r>
    </w:p>
    <w:p w14:paraId="6409D980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685736DF" w14:textId="032355BE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Гіперекстензія (з вагою або без)</w:t>
      </w:r>
    </w:p>
    <w:p w14:paraId="70DCCD41" w14:textId="3EE5C7AB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3619200" behindDoc="1" locked="0" layoutInCell="1" allowOverlap="1" wp14:anchorId="04104298" wp14:editId="6502C4EC">
            <wp:simplePos x="0" y="0"/>
            <wp:positionH relativeFrom="margin">
              <wp:posOffset>2382733</wp:posOffset>
            </wp:positionH>
            <wp:positionV relativeFrom="paragraph">
              <wp:posOffset>66021</wp:posOffset>
            </wp:positionV>
            <wp:extent cx="2616347" cy="2140373"/>
            <wp:effectExtent l="0" t="0" r="0" b="0"/>
            <wp:wrapNone/>
            <wp:docPr id="281003443" name="Рисунок 158" descr="Зображення, що містить особа, Спортивне обладнання, Тренажерний зал, Фітнес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3443" name="Рисунок 158" descr="Зображення, що містить особа, Спортивне обладнання, Тренажерний зал, Фітнес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47" cy="21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F4A77" w14:textId="015DFCBB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9ECB1CA" w14:textId="6A1B0582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72772218" w14:textId="2F8DFB8D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3ED4D37" w14:textId="100DCAA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7F1B141D" w14:textId="77777777" w:rsidR="003D36CC" w:rsidRPr="00BD7A7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5794A5B7" w14:textId="17FFA464" w:rsidR="002E2B53" w:rsidRPr="00BD7A7C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26B1685" w14:textId="6BF263F4" w:rsidR="002E2B53" w:rsidRPr="00BD7A7C" w:rsidRDefault="002E2B53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5320E7C" w14:textId="3ACBCDC3" w:rsidR="004A1817" w:rsidRPr="00864D12" w:rsidRDefault="00864D12" w:rsidP="003D36CC">
      <w:pPr>
        <w:pStyle w:val="ae"/>
        <w:spacing w:before="0" w:beforeAutospacing="0" w:after="0" w:afterAutospacing="0"/>
        <w:ind w:left="284" w:hanging="283"/>
        <w:jc w:val="both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 xml:space="preserve"> </w:t>
      </w:r>
    </w:p>
    <w:p w14:paraId="1FEDB095" w14:textId="77777777" w:rsidR="00864D12" w:rsidRPr="00BD7A7C" w:rsidRDefault="00864D12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6FE37CF4" w14:textId="1A26EF93" w:rsidR="004A1817" w:rsidRPr="00BD7A7C" w:rsidRDefault="004A1817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24B75EAC" w14:textId="31F8B6DD" w:rsidR="004A1817" w:rsidRPr="00BD7A7C" w:rsidRDefault="004A1817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308A457E" w14:textId="4628BC05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2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-3 підходи по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0-12 разів</w:t>
      </w:r>
    </w:p>
    <w:p w14:paraId="4398C126" w14:textId="5B6EBFB8" w:rsidR="003D36CC" w:rsidRDefault="003D36CC" w:rsidP="003D36CC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Відпочинок між підходами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-2хв.</w:t>
      </w:r>
    </w:p>
    <w:p w14:paraId="085A65AF" w14:textId="3BD47628" w:rsidR="004A1817" w:rsidRPr="00BD7A7C" w:rsidRDefault="004A1817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370C255" w14:textId="20496868" w:rsidR="00E02E81" w:rsidRDefault="00E02E81" w:rsidP="00E02E81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002060"/>
          <w:u w:val="single"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t>Скручування на прес</w:t>
      </w:r>
    </w:p>
    <w:p w14:paraId="66BD00F4" w14:textId="0FA1F9E5" w:rsidR="004A1817" w:rsidRPr="00BD7A7C" w:rsidRDefault="00E02E81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3621248" behindDoc="1" locked="0" layoutInCell="1" allowOverlap="1" wp14:anchorId="1EF271E0" wp14:editId="7E4F47B0">
            <wp:simplePos x="0" y="0"/>
            <wp:positionH relativeFrom="margin">
              <wp:posOffset>2440936</wp:posOffset>
            </wp:positionH>
            <wp:positionV relativeFrom="paragraph">
              <wp:posOffset>96538</wp:posOffset>
            </wp:positionV>
            <wp:extent cx="2353733" cy="2045507"/>
            <wp:effectExtent l="0" t="0" r="8890" b="0"/>
            <wp:wrapNone/>
            <wp:docPr id="1011244914" name="Рисунок 160" descr="Зображення, що містить у приміщенні, вікно, йога, колін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44914" name="Рисунок 160" descr="Зображення, що містить у приміщенні, вікно, йога, колін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33" cy="20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0B782" w14:textId="678E073D" w:rsidR="00BD7A7C" w:rsidRPr="00BD7A7C" w:rsidRDefault="00BD7A7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BA3302E" w14:textId="4B365FB9" w:rsidR="00BD7A7C" w:rsidRPr="00BD7A7C" w:rsidRDefault="00BD7A7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56DFF048" w14:textId="7682B68B" w:rsidR="00BD7A7C" w:rsidRPr="00BD7A7C" w:rsidRDefault="00BD7A7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10A25C6E" w14:textId="6735B2B8" w:rsidR="00BD7A7C" w:rsidRPr="00BD7A7C" w:rsidRDefault="00BD7A7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5CD8552F" w14:textId="01BCA2C5" w:rsidR="00BD7A7C" w:rsidRPr="00BD7A7C" w:rsidRDefault="00BD7A7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0942E12D" w14:textId="0C7D20B6" w:rsidR="00BD7A7C" w:rsidRPr="0070074B" w:rsidRDefault="0070074B" w:rsidP="00E02E81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 xml:space="preserve">    </w:t>
      </w:r>
    </w:p>
    <w:p w14:paraId="5888477D" w14:textId="1061A997" w:rsidR="00BD7A7C" w:rsidRDefault="00BD7A7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2E225B48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6839B502" w14:textId="7DE703F3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609113E9" w14:textId="0F7EDE3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2FB0E0FE" w14:textId="4841921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2C22B6FA" w14:textId="51A72C19" w:rsidR="00E02E81" w:rsidRDefault="00E02E81" w:rsidP="00E02E81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2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-3 підходи по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5-20 разів</w:t>
      </w:r>
    </w:p>
    <w:p w14:paraId="4AD271F5" w14:textId="437388AC" w:rsidR="00E02E81" w:rsidRDefault="00E02E81" w:rsidP="00E02E81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Відпочинок між підходами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хв.</w:t>
      </w:r>
    </w:p>
    <w:p w14:paraId="066A9561" w14:textId="77777777" w:rsidR="00E02E81" w:rsidRPr="00BD7A7C" w:rsidRDefault="00E02E81" w:rsidP="00E02E81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u w:val="single"/>
          <w:lang w:val="uk-UA"/>
        </w:rPr>
      </w:pPr>
    </w:p>
    <w:p w14:paraId="2F8F6E9C" w14:textId="4DAD8D49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702658BD" w14:textId="573EE2CE" w:rsidR="003D36CC" w:rsidRDefault="003D36CC" w:rsidP="00E02E81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lang w:val="uk-UA"/>
        </w:rPr>
      </w:pPr>
    </w:p>
    <w:p w14:paraId="1BCF8751" w14:textId="29A5E4EF" w:rsidR="003D36CC" w:rsidRDefault="00E02E81" w:rsidP="00E02E81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color w:val="002060"/>
          <w:u w:val="single"/>
          <w:lang w:val="uk-UA"/>
        </w:rPr>
        <w:lastRenderedPageBreak/>
        <w:t>Підйоми ніг і тазу на прес в положенні лежачи</w:t>
      </w:r>
    </w:p>
    <w:p w14:paraId="6B0AB044" w14:textId="407D778D" w:rsidR="003D36CC" w:rsidRDefault="00E02E81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3623296" behindDoc="1" locked="0" layoutInCell="1" allowOverlap="1" wp14:anchorId="57C68218" wp14:editId="5957B1D5">
            <wp:simplePos x="0" y="0"/>
            <wp:positionH relativeFrom="margin">
              <wp:posOffset>2494152</wp:posOffset>
            </wp:positionH>
            <wp:positionV relativeFrom="paragraph">
              <wp:posOffset>61738</wp:posOffset>
            </wp:positionV>
            <wp:extent cx="2436678" cy="2172361"/>
            <wp:effectExtent l="0" t="0" r="0" b="0"/>
            <wp:wrapNone/>
            <wp:docPr id="899458354" name="Рисунок 161" descr="Зображення, що містить вікно, у приміщенні, йога, лежа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58354" name="Рисунок 161" descr="Зображення, що містить вікно, у приміщенні, йога, лежа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63" cy="21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9B985" w14:textId="5E3C0AF6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509DF85F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6C9FEC83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3B50B6BC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01555301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4F0DE15F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2AF86132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6DB58BFD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67817CCD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587513AF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54D44906" w14:textId="77777777" w:rsidR="003D36CC" w:rsidRDefault="003D36C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lang w:val="uk-UA"/>
        </w:rPr>
      </w:pPr>
    </w:p>
    <w:p w14:paraId="18CFE01C" w14:textId="4073407D" w:rsidR="00E02E81" w:rsidRDefault="00E02E81" w:rsidP="00E02E81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2</w:t>
      </w: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-3 підходи по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2-15 разів</w:t>
      </w:r>
    </w:p>
    <w:p w14:paraId="79D54066" w14:textId="77777777" w:rsidR="00E02E81" w:rsidRDefault="00E02E81" w:rsidP="00E02E81">
      <w:pPr>
        <w:pStyle w:val="ae"/>
        <w:spacing w:before="0" w:beforeAutospacing="0" w:after="0" w:afterAutospacing="0"/>
        <w:ind w:left="709" w:hanging="283"/>
        <w:jc w:val="center"/>
        <w:rPr>
          <w:rFonts w:ascii="Calibri" w:hAnsi="Calibri" w:cs="Calibri"/>
          <w:b/>
          <w:bCs/>
          <w:color w:val="385623" w:themeColor="accent6" w:themeShade="80"/>
          <w:lang w:val="uk-UA"/>
        </w:rPr>
      </w:pPr>
      <w:r w:rsidRPr="003D36CC">
        <w:rPr>
          <w:rFonts w:ascii="Calibri" w:hAnsi="Calibri" w:cs="Calibri"/>
          <w:b/>
          <w:bCs/>
          <w:color w:val="385623" w:themeColor="accent6" w:themeShade="80"/>
          <w:lang w:val="uk-UA"/>
        </w:rPr>
        <w:t xml:space="preserve">Відпочинок між підходами </w:t>
      </w:r>
      <w:r>
        <w:rPr>
          <w:rFonts w:ascii="Calibri" w:hAnsi="Calibri" w:cs="Calibri"/>
          <w:b/>
          <w:bCs/>
          <w:color w:val="385623" w:themeColor="accent6" w:themeShade="80"/>
          <w:lang w:val="uk-UA"/>
        </w:rPr>
        <w:t>1хв.</w:t>
      </w:r>
    </w:p>
    <w:p w14:paraId="0AC4D156" w14:textId="77777777" w:rsidR="003D36CC" w:rsidRPr="0070074B" w:rsidRDefault="003D36CC" w:rsidP="00324999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lang w:val="uk-UA"/>
        </w:rPr>
      </w:pPr>
    </w:p>
    <w:p w14:paraId="3DD62BE6" w14:textId="0281BCC1" w:rsidR="00BD7A7C" w:rsidRPr="00324999" w:rsidRDefault="00BD7A7C" w:rsidP="00263145">
      <w:pPr>
        <w:pStyle w:val="ae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42CE01B9" w14:textId="77777777" w:rsidR="0000085F" w:rsidRPr="00324999" w:rsidRDefault="0000085F" w:rsidP="0000085F">
      <w:pPr>
        <w:pStyle w:val="ae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  <w:r w:rsidRPr="00324999">
        <w:rPr>
          <w:rFonts w:asciiTheme="minorHAnsi" w:hAnsiTheme="minorHAnsi" w:cstheme="minorHAnsi"/>
          <w:b/>
          <w:bCs/>
          <w:color w:val="000000" w:themeColor="text1"/>
          <w:lang w:val="uk-UA"/>
        </w:rPr>
        <w:t>- Заминка – 5’ біг підтюпцем, ходьба або велотренажер – темп низький, 1 пульсова зона 50-60%HRmax, статичні розтяжки 10’</w:t>
      </w:r>
    </w:p>
    <w:bookmarkEnd w:id="1"/>
    <w:p w14:paraId="2094BD8B" w14:textId="2EADED2E" w:rsidR="00263145" w:rsidRPr="00324999" w:rsidRDefault="00263145" w:rsidP="0000085F">
      <w:pPr>
        <w:pStyle w:val="ae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u w:val="single"/>
          <w:lang w:val="uk-UA"/>
        </w:rPr>
      </w:pPr>
    </w:p>
    <w:bookmarkEnd w:id="2"/>
    <w:p w14:paraId="384BF6F9" w14:textId="77777777" w:rsidR="00324999" w:rsidRPr="00324999" w:rsidRDefault="00324999" w:rsidP="00324999">
      <w:pPr>
        <w:pStyle w:val="ae"/>
        <w:spacing w:before="0" w:beforeAutospacing="0" w:after="0" w:afterAutospacing="0"/>
        <w:ind w:firstLine="426"/>
        <w:jc w:val="both"/>
        <w:rPr>
          <w:rFonts w:ascii="Calibri" w:hAnsi="Calibri" w:cs="Calibri"/>
          <w:b/>
          <w:bCs/>
          <w:color w:val="C00000"/>
          <w:u w:val="single"/>
          <w:lang w:val="uk-UA"/>
        </w:rPr>
      </w:pPr>
      <w:r w:rsidRPr="00324999">
        <w:rPr>
          <w:rFonts w:ascii="Calibri" w:hAnsi="Calibri" w:cs="Calibri"/>
          <w:b/>
          <w:bCs/>
          <w:color w:val="C00000"/>
          <w:u w:val="single"/>
          <w:lang w:val="uk-UA"/>
        </w:rPr>
        <w:t>Потрібно підібрати таку вагу знарядь в залі, при якій не буде м’язової відмови в кінці виконання  вправи. Перші один-два підходи із вагою мають бути розминочними. Достатньо одного «робочого» підходу із адекватною вагою. Протягом виконання вправ обов’язково зберігати правильну техніку та бажано під наглядом спеціалізованого тренера-фахівця в залі. Обов’язково провести хорошу динамічну розминку і статичну заминку.</w:t>
      </w:r>
    </w:p>
    <w:p w14:paraId="46C53B88" w14:textId="02CB4326" w:rsidR="00F30A12" w:rsidRPr="00947B4A" w:rsidRDefault="00F30A12" w:rsidP="004214FB">
      <w:pPr>
        <w:pStyle w:val="ae"/>
        <w:spacing w:before="0" w:beforeAutospacing="0" w:after="0" w:afterAutospacing="0" w:line="360" w:lineRule="auto"/>
        <w:ind w:left="709" w:hanging="283"/>
        <w:jc w:val="both"/>
        <w:rPr>
          <w:rFonts w:asciiTheme="minorHAnsi" w:hAnsiTheme="minorHAnsi" w:cstheme="minorHAnsi"/>
          <w:b/>
          <w:bCs/>
          <w:lang w:val="ru-RU"/>
        </w:rPr>
      </w:pPr>
    </w:p>
    <w:sectPr w:rsidR="00F30A12" w:rsidRPr="00947B4A" w:rsidSect="00856F12">
      <w:pgSz w:w="12240" w:h="15840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5133" w14:textId="77777777" w:rsidR="00124FFC" w:rsidRPr="00BD7A7C" w:rsidRDefault="00124FFC" w:rsidP="009646DD">
      <w:pPr>
        <w:spacing w:after="0" w:line="240" w:lineRule="auto"/>
      </w:pPr>
      <w:r w:rsidRPr="00BD7A7C">
        <w:separator/>
      </w:r>
    </w:p>
  </w:endnote>
  <w:endnote w:type="continuationSeparator" w:id="0">
    <w:p w14:paraId="1600C73A" w14:textId="77777777" w:rsidR="00124FFC" w:rsidRPr="00BD7A7C" w:rsidRDefault="00124FFC" w:rsidP="009646DD">
      <w:pPr>
        <w:spacing w:after="0" w:line="240" w:lineRule="auto"/>
      </w:pPr>
      <w:r w:rsidRPr="00BD7A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735D" w14:textId="77777777" w:rsidR="00124FFC" w:rsidRPr="00BD7A7C" w:rsidRDefault="00124FFC" w:rsidP="009646DD">
      <w:pPr>
        <w:spacing w:after="0" w:line="240" w:lineRule="auto"/>
      </w:pPr>
      <w:r w:rsidRPr="00BD7A7C">
        <w:separator/>
      </w:r>
    </w:p>
  </w:footnote>
  <w:footnote w:type="continuationSeparator" w:id="0">
    <w:p w14:paraId="0D12C5D1" w14:textId="77777777" w:rsidR="00124FFC" w:rsidRPr="00BD7A7C" w:rsidRDefault="00124FFC" w:rsidP="009646DD">
      <w:pPr>
        <w:spacing w:after="0" w:line="240" w:lineRule="auto"/>
      </w:pPr>
      <w:r w:rsidRPr="00BD7A7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682"/>
    <w:multiLevelType w:val="hybridMultilevel"/>
    <w:tmpl w:val="DB70E7C8"/>
    <w:lvl w:ilvl="0" w:tplc="60FE6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1F8"/>
    <w:multiLevelType w:val="hybridMultilevel"/>
    <w:tmpl w:val="84BCAC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B10982"/>
    <w:multiLevelType w:val="hybridMultilevel"/>
    <w:tmpl w:val="3ADC920E"/>
    <w:lvl w:ilvl="0" w:tplc="B3126D7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69A8"/>
    <w:multiLevelType w:val="hybridMultilevel"/>
    <w:tmpl w:val="6F3CE556"/>
    <w:lvl w:ilvl="0" w:tplc="5212CB50">
      <w:numFmt w:val="bullet"/>
      <w:lvlText w:val="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AB2F14"/>
    <w:multiLevelType w:val="hybridMultilevel"/>
    <w:tmpl w:val="77C434C0"/>
    <w:lvl w:ilvl="0" w:tplc="05943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2C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5B6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DA0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A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D7A4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C4C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EE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DBE1DD3"/>
    <w:multiLevelType w:val="hybridMultilevel"/>
    <w:tmpl w:val="5DC25EA8"/>
    <w:lvl w:ilvl="0" w:tplc="58762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E956C6"/>
    <w:multiLevelType w:val="hybridMultilevel"/>
    <w:tmpl w:val="9FA62FDE"/>
    <w:lvl w:ilvl="0" w:tplc="03DE9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0A39"/>
    <w:multiLevelType w:val="hybridMultilevel"/>
    <w:tmpl w:val="EBAA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6B6C"/>
    <w:multiLevelType w:val="hybridMultilevel"/>
    <w:tmpl w:val="AF364620"/>
    <w:lvl w:ilvl="0" w:tplc="9482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82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E4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A2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0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8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7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6542310">
    <w:abstractNumId w:val="7"/>
  </w:num>
  <w:num w:numId="2" w16cid:durableId="556162105">
    <w:abstractNumId w:val="0"/>
  </w:num>
  <w:num w:numId="3" w16cid:durableId="1067876241">
    <w:abstractNumId w:val="2"/>
  </w:num>
  <w:num w:numId="4" w16cid:durableId="1730302535">
    <w:abstractNumId w:val="3"/>
  </w:num>
  <w:num w:numId="5" w16cid:durableId="1863396495">
    <w:abstractNumId w:val="5"/>
  </w:num>
  <w:num w:numId="6" w16cid:durableId="335304223">
    <w:abstractNumId w:val="4"/>
  </w:num>
  <w:num w:numId="7" w16cid:durableId="775447474">
    <w:abstractNumId w:val="8"/>
  </w:num>
  <w:num w:numId="8" w16cid:durableId="1046950281">
    <w:abstractNumId w:val="1"/>
  </w:num>
  <w:num w:numId="9" w16cid:durableId="1943681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1E"/>
    <w:rsid w:val="0000085F"/>
    <w:rsid w:val="00001A0B"/>
    <w:rsid w:val="00004668"/>
    <w:rsid w:val="00007BF4"/>
    <w:rsid w:val="00010D84"/>
    <w:rsid w:val="00022D32"/>
    <w:rsid w:val="000237F0"/>
    <w:rsid w:val="0002443D"/>
    <w:rsid w:val="00032060"/>
    <w:rsid w:val="0003273C"/>
    <w:rsid w:val="00033439"/>
    <w:rsid w:val="000345E9"/>
    <w:rsid w:val="000354DB"/>
    <w:rsid w:val="0005055F"/>
    <w:rsid w:val="00051268"/>
    <w:rsid w:val="000527EC"/>
    <w:rsid w:val="00055A76"/>
    <w:rsid w:val="0006380E"/>
    <w:rsid w:val="000659A0"/>
    <w:rsid w:val="0006666F"/>
    <w:rsid w:val="00074905"/>
    <w:rsid w:val="00083689"/>
    <w:rsid w:val="000842EE"/>
    <w:rsid w:val="00084318"/>
    <w:rsid w:val="0008450E"/>
    <w:rsid w:val="00086B56"/>
    <w:rsid w:val="00090875"/>
    <w:rsid w:val="00096889"/>
    <w:rsid w:val="00097954"/>
    <w:rsid w:val="000A3791"/>
    <w:rsid w:val="000B5978"/>
    <w:rsid w:val="000C145D"/>
    <w:rsid w:val="000C1B0B"/>
    <w:rsid w:val="000C3B35"/>
    <w:rsid w:val="000C5319"/>
    <w:rsid w:val="000C74D9"/>
    <w:rsid w:val="000D38AB"/>
    <w:rsid w:val="000D70B0"/>
    <w:rsid w:val="000E3FBC"/>
    <w:rsid w:val="000E4EEB"/>
    <w:rsid w:val="000F388C"/>
    <w:rsid w:val="001049AB"/>
    <w:rsid w:val="00111183"/>
    <w:rsid w:val="001241F4"/>
    <w:rsid w:val="00124FFC"/>
    <w:rsid w:val="00130640"/>
    <w:rsid w:val="00130EBE"/>
    <w:rsid w:val="00137CE5"/>
    <w:rsid w:val="00145171"/>
    <w:rsid w:val="00151DB4"/>
    <w:rsid w:val="0015501A"/>
    <w:rsid w:val="001618D1"/>
    <w:rsid w:val="00163267"/>
    <w:rsid w:val="001637D4"/>
    <w:rsid w:val="00163E22"/>
    <w:rsid w:val="001667DF"/>
    <w:rsid w:val="00170C46"/>
    <w:rsid w:val="001776E8"/>
    <w:rsid w:val="00184F09"/>
    <w:rsid w:val="00185066"/>
    <w:rsid w:val="001857A1"/>
    <w:rsid w:val="00190C02"/>
    <w:rsid w:val="0019166E"/>
    <w:rsid w:val="00193231"/>
    <w:rsid w:val="001A1BB4"/>
    <w:rsid w:val="001B1B5A"/>
    <w:rsid w:val="001B24E5"/>
    <w:rsid w:val="001B45C0"/>
    <w:rsid w:val="001C5D41"/>
    <w:rsid w:val="001D4205"/>
    <w:rsid w:val="001D6617"/>
    <w:rsid w:val="001E0675"/>
    <w:rsid w:val="001E0C58"/>
    <w:rsid w:val="001E6320"/>
    <w:rsid w:val="001E7F14"/>
    <w:rsid w:val="001F3005"/>
    <w:rsid w:val="001F65BF"/>
    <w:rsid w:val="00203A9E"/>
    <w:rsid w:val="00210614"/>
    <w:rsid w:val="002219FB"/>
    <w:rsid w:val="0023124A"/>
    <w:rsid w:val="00232E92"/>
    <w:rsid w:val="00246556"/>
    <w:rsid w:val="0024757B"/>
    <w:rsid w:val="00251CCD"/>
    <w:rsid w:val="002536E2"/>
    <w:rsid w:val="00255B66"/>
    <w:rsid w:val="002628AB"/>
    <w:rsid w:val="00263145"/>
    <w:rsid w:val="00264D56"/>
    <w:rsid w:val="00266211"/>
    <w:rsid w:val="00267C48"/>
    <w:rsid w:val="00270BA6"/>
    <w:rsid w:val="00277DF4"/>
    <w:rsid w:val="00282A17"/>
    <w:rsid w:val="002840EE"/>
    <w:rsid w:val="0028569C"/>
    <w:rsid w:val="00291020"/>
    <w:rsid w:val="00292066"/>
    <w:rsid w:val="002950CB"/>
    <w:rsid w:val="00296705"/>
    <w:rsid w:val="00296C99"/>
    <w:rsid w:val="002A11BD"/>
    <w:rsid w:val="002A190E"/>
    <w:rsid w:val="002A3B52"/>
    <w:rsid w:val="002A771B"/>
    <w:rsid w:val="002B073A"/>
    <w:rsid w:val="002C2E19"/>
    <w:rsid w:val="002C5B57"/>
    <w:rsid w:val="002D0FB6"/>
    <w:rsid w:val="002D160B"/>
    <w:rsid w:val="002E2B53"/>
    <w:rsid w:val="002E4FF4"/>
    <w:rsid w:val="002E6F78"/>
    <w:rsid w:val="002F0693"/>
    <w:rsid w:val="002F37CE"/>
    <w:rsid w:val="002F37D8"/>
    <w:rsid w:val="002F4C43"/>
    <w:rsid w:val="002F781E"/>
    <w:rsid w:val="003005C0"/>
    <w:rsid w:val="00300C0A"/>
    <w:rsid w:val="00301F2F"/>
    <w:rsid w:val="00305347"/>
    <w:rsid w:val="003059E9"/>
    <w:rsid w:val="003070C6"/>
    <w:rsid w:val="00311977"/>
    <w:rsid w:val="003125BD"/>
    <w:rsid w:val="003139EC"/>
    <w:rsid w:val="00315E8B"/>
    <w:rsid w:val="00320665"/>
    <w:rsid w:val="0032263C"/>
    <w:rsid w:val="00324999"/>
    <w:rsid w:val="0032754B"/>
    <w:rsid w:val="003302CB"/>
    <w:rsid w:val="00335F02"/>
    <w:rsid w:val="003375B5"/>
    <w:rsid w:val="0034479B"/>
    <w:rsid w:val="00346928"/>
    <w:rsid w:val="003549A2"/>
    <w:rsid w:val="00357D60"/>
    <w:rsid w:val="00360E00"/>
    <w:rsid w:val="00363438"/>
    <w:rsid w:val="0037512E"/>
    <w:rsid w:val="00381C57"/>
    <w:rsid w:val="003820C0"/>
    <w:rsid w:val="00386A6A"/>
    <w:rsid w:val="00391E5F"/>
    <w:rsid w:val="00395BD1"/>
    <w:rsid w:val="003A3A7D"/>
    <w:rsid w:val="003A63FE"/>
    <w:rsid w:val="003B19B2"/>
    <w:rsid w:val="003B35CA"/>
    <w:rsid w:val="003B77F2"/>
    <w:rsid w:val="003C1E40"/>
    <w:rsid w:val="003C7DF4"/>
    <w:rsid w:val="003D36CC"/>
    <w:rsid w:val="003D6891"/>
    <w:rsid w:val="003E1984"/>
    <w:rsid w:val="003E4FBF"/>
    <w:rsid w:val="003E53D9"/>
    <w:rsid w:val="003E5648"/>
    <w:rsid w:val="003F58CB"/>
    <w:rsid w:val="004016CD"/>
    <w:rsid w:val="004120D2"/>
    <w:rsid w:val="00414DAA"/>
    <w:rsid w:val="00417D72"/>
    <w:rsid w:val="004214FB"/>
    <w:rsid w:val="004224BC"/>
    <w:rsid w:val="004227B7"/>
    <w:rsid w:val="00423112"/>
    <w:rsid w:val="00426DB6"/>
    <w:rsid w:val="0043038F"/>
    <w:rsid w:val="00431672"/>
    <w:rsid w:val="004333F2"/>
    <w:rsid w:val="004435E7"/>
    <w:rsid w:val="00445C3E"/>
    <w:rsid w:val="00447E7F"/>
    <w:rsid w:val="00450AC4"/>
    <w:rsid w:val="00451DB5"/>
    <w:rsid w:val="004547D7"/>
    <w:rsid w:val="00455C6B"/>
    <w:rsid w:val="00461885"/>
    <w:rsid w:val="00466208"/>
    <w:rsid w:val="00470DD6"/>
    <w:rsid w:val="004727ED"/>
    <w:rsid w:val="00474935"/>
    <w:rsid w:val="00477A94"/>
    <w:rsid w:val="004833AD"/>
    <w:rsid w:val="00484DED"/>
    <w:rsid w:val="004920F6"/>
    <w:rsid w:val="004936F0"/>
    <w:rsid w:val="0049524E"/>
    <w:rsid w:val="004A1010"/>
    <w:rsid w:val="004A1817"/>
    <w:rsid w:val="004A31CB"/>
    <w:rsid w:val="004A4E14"/>
    <w:rsid w:val="004A57D0"/>
    <w:rsid w:val="004B1125"/>
    <w:rsid w:val="004C1300"/>
    <w:rsid w:val="004C3C00"/>
    <w:rsid w:val="004E6D65"/>
    <w:rsid w:val="004E7D14"/>
    <w:rsid w:val="00501F4B"/>
    <w:rsid w:val="005052C6"/>
    <w:rsid w:val="0050737F"/>
    <w:rsid w:val="00512021"/>
    <w:rsid w:val="0051684D"/>
    <w:rsid w:val="005178DE"/>
    <w:rsid w:val="00520781"/>
    <w:rsid w:val="00526FC8"/>
    <w:rsid w:val="0053262C"/>
    <w:rsid w:val="00534359"/>
    <w:rsid w:val="005352C0"/>
    <w:rsid w:val="005434ED"/>
    <w:rsid w:val="00547729"/>
    <w:rsid w:val="0056213F"/>
    <w:rsid w:val="00565516"/>
    <w:rsid w:val="00570F7D"/>
    <w:rsid w:val="005740C5"/>
    <w:rsid w:val="00574314"/>
    <w:rsid w:val="00581B15"/>
    <w:rsid w:val="005907CA"/>
    <w:rsid w:val="00592742"/>
    <w:rsid w:val="00596719"/>
    <w:rsid w:val="005A4C5E"/>
    <w:rsid w:val="005A5C98"/>
    <w:rsid w:val="005B0A66"/>
    <w:rsid w:val="005B3F54"/>
    <w:rsid w:val="005B792C"/>
    <w:rsid w:val="005C5A58"/>
    <w:rsid w:val="005C75A4"/>
    <w:rsid w:val="005D0AC8"/>
    <w:rsid w:val="005D618A"/>
    <w:rsid w:val="005D6A9C"/>
    <w:rsid w:val="005E0BE8"/>
    <w:rsid w:val="005E1FA2"/>
    <w:rsid w:val="005E4AE6"/>
    <w:rsid w:val="005E6FAD"/>
    <w:rsid w:val="005F106C"/>
    <w:rsid w:val="005F14F5"/>
    <w:rsid w:val="005F4127"/>
    <w:rsid w:val="005F71D1"/>
    <w:rsid w:val="0060000A"/>
    <w:rsid w:val="00601925"/>
    <w:rsid w:val="00604889"/>
    <w:rsid w:val="00623864"/>
    <w:rsid w:val="00625C65"/>
    <w:rsid w:val="00625CDE"/>
    <w:rsid w:val="00633CE4"/>
    <w:rsid w:val="0064021D"/>
    <w:rsid w:val="006458B4"/>
    <w:rsid w:val="00653195"/>
    <w:rsid w:val="00657A70"/>
    <w:rsid w:val="006616F9"/>
    <w:rsid w:val="00665C17"/>
    <w:rsid w:val="006664C1"/>
    <w:rsid w:val="00676B84"/>
    <w:rsid w:val="00677904"/>
    <w:rsid w:val="00683C1F"/>
    <w:rsid w:val="00690702"/>
    <w:rsid w:val="006949E5"/>
    <w:rsid w:val="006958DF"/>
    <w:rsid w:val="006A0AC7"/>
    <w:rsid w:val="006A2B1D"/>
    <w:rsid w:val="006A5B97"/>
    <w:rsid w:val="006B69E6"/>
    <w:rsid w:val="006C09BD"/>
    <w:rsid w:val="006C2298"/>
    <w:rsid w:val="006C51DE"/>
    <w:rsid w:val="006D3013"/>
    <w:rsid w:val="006E661B"/>
    <w:rsid w:val="006F4620"/>
    <w:rsid w:val="006F48FA"/>
    <w:rsid w:val="0070028A"/>
    <w:rsid w:val="0070074B"/>
    <w:rsid w:val="00712E41"/>
    <w:rsid w:val="00715FF2"/>
    <w:rsid w:val="00716B43"/>
    <w:rsid w:val="00720468"/>
    <w:rsid w:val="00722ABE"/>
    <w:rsid w:val="00724EC7"/>
    <w:rsid w:val="007339E4"/>
    <w:rsid w:val="007433A4"/>
    <w:rsid w:val="0074361D"/>
    <w:rsid w:val="00746209"/>
    <w:rsid w:val="00750A86"/>
    <w:rsid w:val="007549B7"/>
    <w:rsid w:val="00754A12"/>
    <w:rsid w:val="00755A18"/>
    <w:rsid w:val="00766BFE"/>
    <w:rsid w:val="00767396"/>
    <w:rsid w:val="00770371"/>
    <w:rsid w:val="007715E6"/>
    <w:rsid w:val="007742F0"/>
    <w:rsid w:val="00792E15"/>
    <w:rsid w:val="00795EEA"/>
    <w:rsid w:val="007A29C1"/>
    <w:rsid w:val="007C07A2"/>
    <w:rsid w:val="007C5453"/>
    <w:rsid w:val="007D3C77"/>
    <w:rsid w:val="007D404F"/>
    <w:rsid w:val="007D5D65"/>
    <w:rsid w:val="007E26FB"/>
    <w:rsid w:val="007E3DE0"/>
    <w:rsid w:val="007F3F34"/>
    <w:rsid w:val="00801D7A"/>
    <w:rsid w:val="00804BC8"/>
    <w:rsid w:val="0080652B"/>
    <w:rsid w:val="00814689"/>
    <w:rsid w:val="00814BBF"/>
    <w:rsid w:val="008158D2"/>
    <w:rsid w:val="00816D38"/>
    <w:rsid w:val="00816E67"/>
    <w:rsid w:val="00822CD1"/>
    <w:rsid w:val="00824BB3"/>
    <w:rsid w:val="008314AD"/>
    <w:rsid w:val="0083255E"/>
    <w:rsid w:val="00833DB1"/>
    <w:rsid w:val="00840105"/>
    <w:rsid w:val="008511EA"/>
    <w:rsid w:val="00854F22"/>
    <w:rsid w:val="00856F12"/>
    <w:rsid w:val="00860064"/>
    <w:rsid w:val="00864D12"/>
    <w:rsid w:val="00891A61"/>
    <w:rsid w:val="0089518D"/>
    <w:rsid w:val="008976E8"/>
    <w:rsid w:val="008A072A"/>
    <w:rsid w:val="008A323B"/>
    <w:rsid w:val="008A5540"/>
    <w:rsid w:val="008A68A4"/>
    <w:rsid w:val="008C7016"/>
    <w:rsid w:val="008D1838"/>
    <w:rsid w:val="008D1DDA"/>
    <w:rsid w:val="008D208A"/>
    <w:rsid w:val="008D5476"/>
    <w:rsid w:val="008E18EA"/>
    <w:rsid w:val="008E19EE"/>
    <w:rsid w:val="008E42B2"/>
    <w:rsid w:val="008E4D44"/>
    <w:rsid w:val="008E67A0"/>
    <w:rsid w:val="00900F2E"/>
    <w:rsid w:val="009049D4"/>
    <w:rsid w:val="0091282B"/>
    <w:rsid w:val="00913842"/>
    <w:rsid w:val="009169C4"/>
    <w:rsid w:val="00916E0D"/>
    <w:rsid w:val="00923A1E"/>
    <w:rsid w:val="00932253"/>
    <w:rsid w:val="009365F4"/>
    <w:rsid w:val="00943D44"/>
    <w:rsid w:val="0094754C"/>
    <w:rsid w:val="00947B4A"/>
    <w:rsid w:val="00957B18"/>
    <w:rsid w:val="0096151C"/>
    <w:rsid w:val="0096289A"/>
    <w:rsid w:val="00964671"/>
    <w:rsid w:val="009646DD"/>
    <w:rsid w:val="00964FAE"/>
    <w:rsid w:val="0097050D"/>
    <w:rsid w:val="00971045"/>
    <w:rsid w:val="009733B8"/>
    <w:rsid w:val="00980858"/>
    <w:rsid w:val="00983EEB"/>
    <w:rsid w:val="0098778B"/>
    <w:rsid w:val="00987CD9"/>
    <w:rsid w:val="00992873"/>
    <w:rsid w:val="00993FF3"/>
    <w:rsid w:val="009A2AE5"/>
    <w:rsid w:val="009B5975"/>
    <w:rsid w:val="009C2FE4"/>
    <w:rsid w:val="009C7155"/>
    <w:rsid w:val="009D173C"/>
    <w:rsid w:val="009D2F80"/>
    <w:rsid w:val="009D3A97"/>
    <w:rsid w:val="009D6B6E"/>
    <w:rsid w:val="009E0399"/>
    <w:rsid w:val="009E0FA6"/>
    <w:rsid w:val="009F087E"/>
    <w:rsid w:val="009F40F6"/>
    <w:rsid w:val="009F6985"/>
    <w:rsid w:val="00A003F7"/>
    <w:rsid w:val="00A005B5"/>
    <w:rsid w:val="00A0115C"/>
    <w:rsid w:val="00A03A11"/>
    <w:rsid w:val="00A05381"/>
    <w:rsid w:val="00A13A55"/>
    <w:rsid w:val="00A154BE"/>
    <w:rsid w:val="00A21EC6"/>
    <w:rsid w:val="00A30542"/>
    <w:rsid w:val="00A367CB"/>
    <w:rsid w:val="00A375AF"/>
    <w:rsid w:val="00A42F44"/>
    <w:rsid w:val="00A43779"/>
    <w:rsid w:val="00A52823"/>
    <w:rsid w:val="00A547DD"/>
    <w:rsid w:val="00A57E4E"/>
    <w:rsid w:val="00A6398E"/>
    <w:rsid w:val="00A64329"/>
    <w:rsid w:val="00A6509E"/>
    <w:rsid w:val="00A719C4"/>
    <w:rsid w:val="00A72E26"/>
    <w:rsid w:val="00A75D56"/>
    <w:rsid w:val="00A8358C"/>
    <w:rsid w:val="00A842F5"/>
    <w:rsid w:val="00A869EB"/>
    <w:rsid w:val="00A87A89"/>
    <w:rsid w:val="00A9467B"/>
    <w:rsid w:val="00AA097F"/>
    <w:rsid w:val="00AA1AF3"/>
    <w:rsid w:val="00AA72A3"/>
    <w:rsid w:val="00AB4A06"/>
    <w:rsid w:val="00AB4A23"/>
    <w:rsid w:val="00AB4A9A"/>
    <w:rsid w:val="00AC6424"/>
    <w:rsid w:val="00AC7A1D"/>
    <w:rsid w:val="00AD7C60"/>
    <w:rsid w:val="00AE1B3A"/>
    <w:rsid w:val="00AE1C61"/>
    <w:rsid w:val="00AE3C4D"/>
    <w:rsid w:val="00AE66BD"/>
    <w:rsid w:val="00AE77D5"/>
    <w:rsid w:val="00B16613"/>
    <w:rsid w:val="00B21C3C"/>
    <w:rsid w:val="00B24DA1"/>
    <w:rsid w:val="00B25F91"/>
    <w:rsid w:val="00B268A5"/>
    <w:rsid w:val="00B34750"/>
    <w:rsid w:val="00B3498F"/>
    <w:rsid w:val="00B41A88"/>
    <w:rsid w:val="00B422C7"/>
    <w:rsid w:val="00B437C8"/>
    <w:rsid w:val="00B45091"/>
    <w:rsid w:val="00B472ED"/>
    <w:rsid w:val="00B54A49"/>
    <w:rsid w:val="00B5667F"/>
    <w:rsid w:val="00B56978"/>
    <w:rsid w:val="00B932E6"/>
    <w:rsid w:val="00B9417A"/>
    <w:rsid w:val="00B957E6"/>
    <w:rsid w:val="00B97801"/>
    <w:rsid w:val="00BA0AC8"/>
    <w:rsid w:val="00BA0D9C"/>
    <w:rsid w:val="00BA2E9E"/>
    <w:rsid w:val="00BA3D45"/>
    <w:rsid w:val="00BA5568"/>
    <w:rsid w:val="00BB2548"/>
    <w:rsid w:val="00BB558C"/>
    <w:rsid w:val="00BC091C"/>
    <w:rsid w:val="00BC57B6"/>
    <w:rsid w:val="00BD7A7C"/>
    <w:rsid w:val="00BE2EAF"/>
    <w:rsid w:val="00BE38F5"/>
    <w:rsid w:val="00C0054E"/>
    <w:rsid w:val="00C016F1"/>
    <w:rsid w:val="00C01E94"/>
    <w:rsid w:val="00C0257D"/>
    <w:rsid w:val="00C04D1A"/>
    <w:rsid w:val="00C06991"/>
    <w:rsid w:val="00C109A0"/>
    <w:rsid w:val="00C10C0E"/>
    <w:rsid w:val="00C11A69"/>
    <w:rsid w:val="00C121A8"/>
    <w:rsid w:val="00C1549D"/>
    <w:rsid w:val="00C169C4"/>
    <w:rsid w:val="00C24147"/>
    <w:rsid w:val="00C307AD"/>
    <w:rsid w:val="00C36ED3"/>
    <w:rsid w:val="00C41F50"/>
    <w:rsid w:val="00C42465"/>
    <w:rsid w:val="00C43E0B"/>
    <w:rsid w:val="00C53B5E"/>
    <w:rsid w:val="00C65B6E"/>
    <w:rsid w:val="00C66476"/>
    <w:rsid w:val="00C6681C"/>
    <w:rsid w:val="00C6686B"/>
    <w:rsid w:val="00C6736C"/>
    <w:rsid w:val="00C851EC"/>
    <w:rsid w:val="00C871F1"/>
    <w:rsid w:val="00C8756E"/>
    <w:rsid w:val="00CA04DB"/>
    <w:rsid w:val="00CA3912"/>
    <w:rsid w:val="00CA4A72"/>
    <w:rsid w:val="00CA5EA5"/>
    <w:rsid w:val="00CA7227"/>
    <w:rsid w:val="00CB0B16"/>
    <w:rsid w:val="00CC0C1D"/>
    <w:rsid w:val="00CC7F6A"/>
    <w:rsid w:val="00CD19FB"/>
    <w:rsid w:val="00CD27F9"/>
    <w:rsid w:val="00CD2FA3"/>
    <w:rsid w:val="00CD3F72"/>
    <w:rsid w:val="00CD4A54"/>
    <w:rsid w:val="00CE5D0C"/>
    <w:rsid w:val="00CE7FAD"/>
    <w:rsid w:val="00CF0021"/>
    <w:rsid w:val="00CF1436"/>
    <w:rsid w:val="00CF3DDB"/>
    <w:rsid w:val="00CF5EA5"/>
    <w:rsid w:val="00CF5ED9"/>
    <w:rsid w:val="00D0252F"/>
    <w:rsid w:val="00D12F08"/>
    <w:rsid w:val="00D14B6C"/>
    <w:rsid w:val="00D35425"/>
    <w:rsid w:val="00D3646F"/>
    <w:rsid w:val="00D40055"/>
    <w:rsid w:val="00D40E88"/>
    <w:rsid w:val="00D41C6D"/>
    <w:rsid w:val="00D44070"/>
    <w:rsid w:val="00D47CD6"/>
    <w:rsid w:val="00D5249B"/>
    <w:rsid w:val="00D70360"/>
    <w:rsid w:val="00D724CD"/>
    <w:rsid w:val="00D743F5"/>
    <w:rsid w:val="00D806C3"/>
    <w:rsid w:val="00D96BF4"/>
    <w:rsid w:val="00DB02E8"/>
    <w:rsid w:val="00DB1261"/>
    <w:rsid w:val="00DB454B"/>
    <w:rsid w:val="00DB7794"/>
    <w:rsid w:val="00DC1929"/>
    <w:rsid w:val="00DC51B5"/>
    <w:rsid w:val="00DC6E12"/>
    <w:rsid w:val="00DD10DB"/>
    <w:rsid w:val="00DD1381"/>
    <w:rsid w:val="00DD417B"/>
    <w:rsid w:val="00DD5121"/>
    <w:rsid w:val="00DD78F5"/>
    <w:rsid w:val="00DE5314"/>
    <w:rsid w:val="00DE7A4E"/>
    <w:rsid w:val="00DF2CBE"/>
    <w:rsid w:val="00DF65E9"/>
    <w:rsid w:val="00DF725B"/>
    <w:rsid w:val="00DF785C"/>
    <w:rsid w:val="00DF7965"/>
    <w:rsid w:val="00E02E81"/>
    <w:rsid w:val="00E0443C"/>
    <w:rsid w:val="00E0687E"/>
    <w:rsid w:val="00E07D51"/>
    <w:rsid w:val="00E145BD"/>
    <w:rsid w:val="00E15899"/>
    <w:rsid w:val="00E20BE1"/>
    <w:rsid w:val="00E22DE0"/>
    <w:rsid w:val="00E24584"/>
    <w:rsid w:val="00E27038"/>
    <w:rsid w:val="00E27589"/>
    <w:rsid w:val="00E27F9F"/>
    <w:rsid w:val="00E3075F"/>
    <w:rsid w:val="00E33EFA"/>
    <w:rsid w:val="00E41D72"/>
    <w:rsid w:val="00E47A1C"/>
    <w:rsid w:val="00E51450"/>
    <w:rsid w:val="00E556FE"/>
    <w:rsid w:val="00E6179C"/>
    <w:rsid w:val="00E62CEE"/>
    <w:rsid w:val="00E62DFA"/>
    <w:rsid w:val="00E73FC5"/>
    <w:rsid w:val="00E8562A"/>
    <w:rsid w:val="00E85E3F"/>
    <w:rsid w:val="00E9109A"/>
    <w:rsid w:val="00E9122A"/>
    <w:rsid w:val="00E9129D"/>
    <w:rsid w:val="00E94313"/>
    <w:rsid w:val="00E95DE0"/>
    <w:rsid w:val="00EA0BC7"/>
    <w:rsid w:val="00EB3107"/>
    <w:rsid w:val="00EB51E9"/>
    <w:rsid w:val="00EC177A"/>
    <w:rsid w:val="00EC59C4"/>
    <w:rsid w:val="00ED5683"/>
    <w:rsid w:val="00ED7644"/>
    <w:rsid w:val="00ED7ECE"/>
    <w:rsid w:val="00ED7F7B"/>
    <w:rsid w:val="00EE34E2"/>
    <w:rsid w:val="00EE5E00"/>
    <w:rsid w:val="00EF035B"/>
    <w:rsid w:val="00EF4D39"/>
    <w:rsid w:val="00F04233"/>
    <w:rsid w:val="00F07457"/>
    <w:rsid w:val="00F07FF6"/>
    <w:rsid w:val="00F11558"/>
    <w:rsid w:val="00F1249F"/>
    <w:rsid w:val="00F1729B"/>
    <w:rsid w:val="00F2037B"/>
    <w:rsid w:val="00F30A12"/>
    <w:rsid w:val="00F3397A"/>
    <w:rsid w:val="00F34CF2"/>
    <w:rsid w:val="00F35572"/>
    <w:rsid w:val="00F414DB"/>
    <w:rsid w:val="00F4604B"/>
    <w:rsid w:val="00F50597"/>
    <w:rsid w:val="00F5088C"/>
    <w:rsid w:val="00F56EF4"/>
    <w:rsid w:val="00F63482"/>
    <w:rsid w:val="00F63662"/>
    <w:rsid w:val="00F63ADD"/>
    <w:rsid w:val="00F65893"/>
    <w:rsid w:val="00F67EFD"/>
    <w:rsid w:val="00F73879"/>
    <w:rsid w:val="00F76179"/>
    <w:rsid w:val="00F87A98"/>
    <w:rsid w:val="00F91A5F"/>
    <w:rsid w:val="00F934BD"/>
    <w:rsid w:val="00F966E6"/>
    <w:rsid w:val="00F97868"/>
    <w:rsid w:val="00FA39FF"/>
    <w:rsid w:val="00FA4B3A"/>
    <w:rsid w:val="00FB3AEF"/>
    <w:rsid w:val="00FB4173"/>
    <w:rsid w:val="00FB5161"/>
    <w:rsid w:val="00FC039A"/>
    <w:rsid w:val="00FC0E50"/>
    <w:rsid w:val="00FC2188"/>
    <w:rsid w:val="00FD510D"/>
    <w:rsid w:val="00FD6C3B"/>
    <w:rsid w:val="00FD776B"/>
    <w:rsid w:val="00FE24F9"/>
    <w:rsid w:val="00FE5259"/>
    <w:rsid w:val="00FE78B0"/>
    <w:rsid w:val="00FE7FCB"/>
    <w:rsid w:val="00FF080D"/>
    <w:rsid w:val="00FF0ADE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679F"/>
  <w15:chartTrackingRefBased/>
  <w15:docId w15:val="{31941F8B-E2A0-4F88-90AF-31647B29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7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81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F7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F781E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F781E"/>
    <w:rPr>
      <w:rFonts w:eastAsiaTheme="majorEastAsia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2F781E"/>
    <w:rPr>
      <w:rFonts w:eastAsiaTheme="majorEastAsia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2F781E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2F781E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2F781E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2F781E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2F7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F781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2F7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F781E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2F7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F781E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2F78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781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78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F781E"/>
    <w:rPr>
      <w:i/>
      <w:iCs/>
      <w:color w:val="2F5496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2F781E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2F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af">
    <w:name w:val="Hyperlink"/>
    <w:basedOn w:val="a0"/>
    <w:uiPriority w:val="99"/>
    <w:unhideWhenUsed/>
    <w:rsid w:val="00F042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423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73879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9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9646DD"/>
    <w:rPr>
      <w:lang w:val="uk-UA"/>
    </w:rPr>
  </w:style>
  <w:style w:type="paragraph" w:styleId="af4">
    <w:name w:val="footer"/>
    <w:basedOn w:val="a"/>
    <w:link w:val="af5"/>
    <w:uiPriority w:val="99"/>
    <w:unhideWhenUsed/>
    <w:rsid w:val="009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9646D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83D0-1D63-4E6E-9B39-83D60FE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45</Words>
  <Characters>1446</Characters>
  <Application>Microsoft Office Word</Application>
  <DocSecurity>0</DocSecurity>
  <Lines>169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Prystupa</dc:creator>
  <cp:keywords/>
  <dc:description/>
  <cp:lastModifiedBy>Serhii Prystupa</cp:lastModifiedBy>
  <cp:revision>6</cp:revision>
  <cp:lastPrinted>2025-12-21T11:18:00Z</cp:lastPrinted>
  <dcterms:created xsi:type="dcterms:W3CDTF">2025-12-21T11:21:00Z</dcterms:created>
  <dcterms:modified xsi:type="dcterms:W3CDTF">2025-12-21T13:01:00Z</dcterms:modified>
</cp:coreProperties>
</file>